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A778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7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78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78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CCA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17EB60-463D-40B2-AF02-B6A77705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7B61-3C6D-4504-8E96-24230F1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